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8460303"/>
      </w:sdtPr>
      <w:sdtEndPr/>
      <w:sdtContent>
        <w:p w14:paraId="144F6836" w14:textId="77777777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62626" w:themeColor="text1" w:themeTint="D9"/>
                                  </w:rPr>
                                </w:sdtEndPr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6355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olor w:val="262626" w:themeColor="text1" w:themeTint="D9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6355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262626" w:themeColor="text1" w:themeTint="D9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262626" w:themeColor="text1" w:themeTint="D9"/>
                            </w:rPr>
                          </w:sdtEndPr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262626" w:themeColor="text1" w:themeTint="D9"/>
                              </w:rPr>
                            </w:sdtEnd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6355B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4E4B" w14:textId="77777777" w:rsidR="001E3E02" w:rsidRDefault="006355B3">
          <w:pPr>
            <w:pStyle w:val="TOCHeading1"/>
            <w:rPr>
              <w:color w:val="262626" w:themeColor="text1" w:themeTint="D9"/>
            </w:rPr>
          </w:pPr>
          <w:r>
            <w:rPr>
              <w:color w:val="262626" w:themeColor="text1" w:themeTint="D9"/>
            </w:rPr>
            <w:t>Contents</w:t>
          </w:r>
        </w:p>
        <w:p w14:paraId="20649FE1" w14:textId="7F6F98BD" w:rsidR="00515FF2" w:rsidRDefault="006355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2673" w:history="1">
            <w:r w:rsidR="00515FF2" w:rsidRPr="004A3A9B">
              <w:rPr>
                <w:rStyle w:val="Hyperlink"/>
                <w:noProof/>
              </w:rPr>
              <w:t>Analysi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3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F563E9F" w14:textId="2EABBB33" w:rsidR="00515FF2" w:rsidRDefault="00515FF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4" w:history="1">
            <w:r w:rsidRPr="004A3A9B">
              <w:rPr>
                <w:rStyle w:val="Hyperlink"/>
                <w:bCs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4955" w14:textId="2B357DEC" w:rsidR="00515FF2" w:rsidRDefault="00515FF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5" w:history="1">
            <w:r w:rsidRPr="004A3A9B">
              <w:rPr>
                <w:rStyle w:val="Hyperlink"/>
                <w:noProof/>
              </w:rPr>
              <w:t>Overview of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071D" w14:textId="728DB059" w:rsidR="00515FF2" w:rsidRDefault="00515FF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6" w:history="1">
            <w:r w:rsidRPr="004A3A9B">
              <w:rPr>
                <w:rStyle w:val="Hyperlink"/>
                <w:noProof/>
              </w:rPr>
              <w:t>Features Needed for GCS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B715" w14:textId="1E456503" w:rsidR="00515FF2" w:rsidRDefault="00515FF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7" w:history="1">
            <w:r w:rsidRPr="004A3A9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6869" w14:textId="0D4B2271" w:rsidR="00515FF2" w:rsidRDefault="00515FF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8" w:history="1">
            <w:r w:rsidRPr="004A3A9B">
              <w:rPr>
                <w:rStyle w:val="Hyperlink"/>
                <w:noProof/>
              </w:rPr>
              <w:t>Inpu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377D" w14:textId="68728469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bookmarkStart w:id="0" w:name="_Toc94782673" w:displacedByCustomXml="prev"/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A</w:t>
      </w:r>
      <w:r>
        <w:rPr>
          <w:color w:val="262626" w:themeColor="text1" w:themeTint="D9"/>
        </w:rPr>
        <w:t>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4782674"/>
      <w:r>
        <w:rPr>
          <w:bCs/>
          <w:szCs w:val="40"/>
        </w:rPr>
        <w:t>The Problem</w:t>
      </w:r>
      <w:bookmarkEnd w:id="1"/>
    </w:p>
    <w:p w14:paraId="41727CD0" w14:textId="77777777" w:rsidR="001E3E02" w:rsidRDefault="006355B3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</w:t>
      </w:r>
      <w:r>
        <w:t xml:space="preserve">etter understand logic gates were logic gate simulators, these simulators allowed me to create simple circuits using basic AND, </w:t>
      </w:r>
      <w:proofErr w:type="gramStart"/>
      <w:r>
        <w:t>OR,</w:t>
      </w:r>
      <w:proofErr w:type="gramEnd"/>
      <w:r>
        <w:t xml:space="preserve"> XOR, and NOT gates. These current simulators are too complex for what is needed for GCSE computer science and lack the teach</w:t>
      </w:r>
      <w:r>
        <w:t xml:space="preserve">ing tools that my proposed system will include. 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4782675"/>
      <w:r>
        <w:t>Overview of Logic Gates</w:t>
      </w:r>
      <w:bookmarkEnd w:id="2"/>
    </w:p>
    <w:p w14:paraId="10405451" w14:textId="384EB5B0" w:rsidR="001E3E02" w:rsidRDefault="006355B3">
      <w:r>
        <w:t xml:space="preserve">Logic gates are a model of computation that take one or two inputs and returns a single output based on the gate's logical operation / Boolean function, they are the fundamentals of </w:t>
      </w:r>
      <w:r>
        <w:t xml:space="preserve">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Figure 1) for example will take two inputs an</w:t>
      </w:r>
      <w:r>
        <w:t>d return a True output if both inputs are True, and a False output otherwise. Inputs and outputs can be True or False as they are Boolean, this is usually represented as a 1 and 0 for True and False respectively. Certain gates such as the Not gate will onl</w:t>
      </w:r>
      <w:r>
        <w:t>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that’s on for True and off for False. A more complex output such as a </w:t>
      </w:r>
      <w:r>
        <w:t>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26FD9D73" w:rsidR="001E3E02" w:rsidRDefault="006355B3">
      <w:pPr>
        <w:pStyle w:val="Caption"/>
        <w:rPr>
          <w:color w:val="404040" w:themeColor="text1" w:themeTint="BF"/>
        </w:rPr>
      </w:pPr>
      <w:r>
        <w:rPr>
          <w:color w:val="404040" w:themeColor="text1" w:themeTint="BF"/>
        </w:rPr>
        <w:t xml:space="preserve">Figure </w:t>
      </w:r>
      <w:r>
        <w:rPr>
          <w:color w:val="404040" w:themeColor="text1" w:themeTint="BF"/>
        </w:rPr>
        <w:fldChar w:fldCharType="begin"/>
      </w:r>
      <w:r>
        <w:rPr>
          <w:color w:val="404040" w:themeColor="text1" w:themeTint="BF"/>
        </w:rPr>
        <w:instrText>SEQ Figure \* ARABIC</w:instrText>
      </w:r>
      <w:r>
        <w:rPr>
          <w:color w:val="404040" w:themeColor="text1" w:themeTint="BF"/>
        </w:rPr>
        <w:fldChar w:fldCharType="separate"/>
      </w:r>
      <w:r w:rsidR="00E82EDA">
        <w:rPr>
          <w:noProof/>
          <w:color w:val="404040" w:themeColor="text1" w:themeTint="BF"/>
        </w:rPr>
        <w:t>1</w:t>
      </w:r>
      <w:r>
        <w:rPr>
          <w:color w:val="404040" w:themeColor="text1" w:themeTint="BF"/>
        </w:rPr>
        <w:fldChar w:fldCharType="end"/>
      </w:r>
      <w:r>
        <w:rPr>
          <w:color w:val="404040" w:themeColor="text1" w:themeTint="BF"/>
        </w:rP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3" w:name="_Toc94782676"/>
      <w:r>
        <w:t>Features Needed for GCSE Students</w:t>
      </w:r>
      <w:bookmarkEnd w:id="3"/>
    </w:p>
    <w:p w14:paraId="3524D18F" w14:textId="7BEA639C" w:rsidR="001E3E02" w:rsidRDefault="00515FF2" w:rsidP="00E82EDA">
      <w:r>
        <w:t>The</w:t>
      </w:r>
      <w:r w:rsidR="006355B3">
        <w:t xml:space="preserve"> truth table</w:t>
      </w:r>
      <w:r>
        <w:t xml:space="preserve"> below (Figure 2)</w:t>
      </w:r>
      <w:r w:rsidR="006355B3">
        <w:t xml:space="preserve"> displays all the possible inputs and outputs </w:t>
      </w:r>
      <w:r w:rsidR="006355B3">
        <w:t>in tabular form</w:t>
      </w:r>
      <w:r>
        <w:t xml:space="preserve"> </w:t>
      </w:r>
      <w:r w:rsidR="006355B3">
        <w:t xml:space="preserve">for the Logic operations AND, </w:t>
      </w:r>
      <w:proofErr w:type="gramStart"/>
      <w:r w:rsidR="006355B3">
        <w:t>OR,</w:t>
      </w:r>
      <w:proofErr w:type="gramEnd"/>
      <w:r w:rsidR="006355B3">
        <w:t xml:space="preserve"> XOR, and NOT. These are the only gates that are needed for the AQA course as per the specification (Figure 3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037A9C23" w:rsidR="001E3E02" w:rsidRDefault="006355B3">
      <w:pPr>
        <w:pStyle w:val="Caption"/>
        <w:rPr>
          <w:color w:val="404040" w:themeColor="text1" w:themeTint="BF"/>
        </w:rPr>
      </w:pPr>
      <w:r>
        <w:rPr>
          <w:color w:val="404040" w:themeColor="text1" w:themeTint="BF"/>
        </w:rPr>
        <w:t xml:space="preserve">Figure </w:t>
      </w:r>
      <w:r>
        <w:rPr>
          <w:color w:val="404040" w:themeColor="text1" w:themeTint="BF"/>
        </w:rPr>
        <w:fldChar w:fldCharType="begin"/>
      </w:r>
      <w:r>
        <w:rPr>
          <w:color w:val="404040" w:themeColor="text1" w:themeTint="BF"/>
        </w:rPr>
        <w:instrText>SEQ Figure \* ARABIC</w:instrText>
      </w:r>
      <w:r>
        <w:rPr>
          <w:color w:val="404040" w:themeColor="text1" w:themeTint="BF"/>
        </w:rPr>
        <w:fldChar w:fldCharType="separate"/>
      </w:r>
      <w:r w:rsidR="00E82EDA">
        <w:rPr>
          <w:noProof/>
          <w:color w:val="404040" w:themeColor="text1" w:themeTint="BF"/>
        </w:rPr>
        <w:t>2</w:t>
      </w:r>
      <w:r>
        <w:rPr>
          <w:color w:val="404040" w:themeColor="text1" w:themeTint="BF"/>
        </w:rPr>
        <w:fldChar w:fldCharType="end"/>
      </w:r>
      <w:r>
        <w:rPr>
          <w:color w:val="404040" w:themeColor="text1" w:themeTint="BF"/>
        </w:rP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6BCC59BE" w:rsidR="001E3E02" w:rsidRDefault="00E82EDA" w:rsidP="00E82EDA">
      <w:pPr>
        <w:pStyle w:val="Caption"/>
        <w:ind w:firstLine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Figure </w:t>
      </w:r>
      <w:fldSimple w:instr=" SEQ Figure \* ARABIC ">
        <w:r>
          <w:rPr>
            <w:noProof/>
            <w:color w:val="404040" w:themeColor="text1" w:themeTint="BF"/>
          </w:rPr>
          <w:t>3</w:t>
        </w:r>
      </w:fldSimple>
      <w:r>
        <w:rPr>
          <w:color w:val="404040" w:themeColor="text1" w:themeTint="BF"/>
        </w:rPr>
        <w:t xml:space="preserve">: </w:t>
      </w:r>
      <w:r w:rsidRPr="00945758">
        <w:rPr>
          <w:color w:val="404040" w:themeColor="text1" w:themeTint="BF"/>
        </w:rPr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40AFE5D9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what’s needed for the AQA GCSE specification. </w:t>
      </w:r>
      <w:r>
        <w:t xml:space="preserve">I </w:t>
      </w:r>
      <w:r>
        <w:t xml:space="preserve">had a short conversation with Mr Flynn about what features would </w:t>
      </w:r>
      <w:r w:rsidR="00E82EDA">
        <w:t>make</w:t>
      </w:r>
      <w:r>
        <w:t xml:space="preserve"> my program relevant to </w:t>
      </w:r>
      <w:r>
        <w:t xml:space="preserve">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77777777" w:rsidR="001E3E02" w:rsidRDefault="006355B3">
      <w:pPr>
        <w:pStyle w:val="ListParagraph"/>
        <w:numPr>
          <w:ilvl w:val="0"/>
          <w:numId w:val="1"/>
        </w:numPr>
      </w:pPr>
      <w:r>
        <w:t>Abstracting logic gates that aren’t needed.</w:t>
      </w:r>
    </w:p>
    <w:p w14:paraId="3D789A28" w14:textId="0371400C" w:rsidR="001E3E02" w:rsidRDefault="006355B3">
      <w:pPr>
        <w:pStyle w:val="ListParagraph"/>
        <w:numPr>
          <w:ilvl w:val="0"/>
          <w:numId w:val="1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</w:t>
      </w:r>
      <w:r>
        <w:t>once.</w:t>
      </w:r>
    </w:p>
    <w:p w14:paraId="56BEC8B9" w14:textId="77777777" w:rsidR="001E3E02" w:rsidRDefault="006355B3">
      <w:pPr>
        <w:pStyle w:val="ListParagraph"/>
        <w:numPr>
          <w:ilvl w:val="0"/>
          <w:numId w:val="1"/>
        </w:numPr>
      </w:pPr>
      <w:r>
        <w:t>A truth table generator.</w:t>
      </w:r>
    </w:p>
    <w:p w14:paraId="70273307" w14:textId="77777777" w:rsidR="001E3E02" w:rsidRDefault="006355B3">
      <w:pPr>
        <w:pStyle w:val="ListParagraph"/>
        <w:numPr>
          <w:ilvl w:val="1"/>
          <w:numId w:val="1"/>
        </w:numPr>
      </w:pPr>
      <w:r>
        <w:t>To display the results of a circuit as a truth table.</w:t>
      </w:r>
    </w:p>
    <w:p w14:paraId="2ADD7ADF" w14:textId="2AB2B951" w:rsidR="001E3E02" w:rsidRDefault="006355B3">
      <w:pPr>
        <w:pStyle w:val="ListParagraph"/>
        <w:numPr>
          <w:ilvl w:val="1"/>
          <w:numId w:val="1"/>
        </w:numPr>
      </w:pPr>
      <w:r>
        <w:t xml:space="preserve">A truth table checker </w:t>
      </w:r>
      <w:r>
        <w:t xml:space="preserve">will compare a truth table created by the student to the one produced by the program to check that the student has understood the </w:t>
      </w:r>
      <w:r>
        <w:t>circuit.</w:t>
      </w:r>
    </w:p>
    <w:p w14:paraId="0DBF8313" w14:textId="77777777" w:rsidR="001E3E02" w:rsidRDefault="006355B3">
      <w:pPr>
        <w:pStyle w:val="ListParagraph"/>
        <w:numPr>
          <w:ilvl w:val="0"/>
          <w:numId w:val="1"/>
        </w:numPr>
      </w:pPr>
      <w:r>
        <w:t>Converting a written Boolean expression into a truth table.</w:t>
      </w:r>
    </w:p>
    <w:p w14:paraId="07141D03" w14:textId="77777777" w:rsidR="001E3E02" w:rsidRDefault="006355B3">
      <w:pPr>
        <w:pStyle w:val="ListParagraph"/>
        <w:numPr>
          <w:ilvl w:val="0"/>
          <w:numId w:val="1"/>
        </w:numPr>
      </w:pPr>
      <w:r>
        <w:t>Displaying the Boolean expression for the created circuit.</w:t>
      </w:r>
    </w:p>
    <w:p w14:paraId="29A9BCE8" w14:textId="37118315" w:rsidR="001E3E02" w:rsidRDefault="006355B3">
      <w:pPr>
        <w:pStyle w:val="ListParagraph"/>
        <w:numPr>
          <w:ilvl w:val="0"/>
          <w:numId w:val="1"/>
        </w:numPr>
      </w:pPr>
      <w:r>
        <w:t xml:space="preserve">Allowing individuals to save and load circuits to </w:t>
      </w:r>
      <w:r>
        <w:t xml:space="preserve">and from </w:t>
      </w:r>
      <w:r>
        <w:t xml:space="preserve">their computer’s </w:t>
      </w:r>
      <w:r>
        <w:t xml:space="preserve">local </w:t>
      </w:r>
      <w:r>
        <w:t>storage.</w:t>
      </w:r>
    </w:p>
    <w:p w14:paraId="35DEA0E2" w14:textId="77777777" w:rsidR="003158F2" w:rsidRDefault="003158F2">
      <w:pPr>
        <w:pStyle w:val="ListParagraph"/>
        <w:numPr>
          <w:ilvl w:val="0"/>
          <w:numId w:val="1"/>
        </w:numPr>
      </w:pPr>
    </w:p>
    <w:p w14:paraId="6FC0C853" w14:textId="77777777" w:rsidR="001E3E02" w:rsidRDefault="001E3E02"/>
    <w:p w14:paraId="51D21342" w14:textId="77777777" w:rsidR="001E3E02" w:rsidRDefault="001E3E02"/>
    <w:p w14:paraId="5ABF0AD6" w14:textId="77777777" w:rsidR="00E82EDA" w:rsidRDefault="006355B3" w:rsidP="00E82ED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0FB97" wp14:editId="1E209205">
            <wp:extent cx="5731510" cy="568833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DF5A" w14:textId="2F69FCA0" w:rsidR="001E3E02" w:rsidRDefault="00E82EDA" w:rsidP="00E82EDA">
      <w:pPr>
        <w:pStyle w:val="Caption"/>
        <w:rPr>
          <w:color w:val="404040" w:themeColor="text1" w:themeTint="BF"/>
        </w:rPr>
      </w:pPr>
      <w:r>
        <w:rPr>
          <w:color w:val="404040" w:themeColor="text1" w:themeTint="BF"/>
        </w:rPr>
        <w:t xml:space="preserve">Figure </w:t>
      </w:r>
      <w:fldSimple w:instr=" SEQ Figure \* ARABIC ">
        <w:r>
          <w:rPr>
            <w:noProof/>
            <w:color w:val="404040" w:themeColor="text1" w:themeTint="BF"/>
          </w:rPr>
          <w:t>4</w:t>
        </w:r>
      </w:fldSimple>
      <w:r>
        <w:rPr>
          <w:noProof/>
          <w:color w:val="404040" w:themeColor="text1" w:themeTint="BF"/>
        </w:rPr>
        <w:t>:</w:t>
      </w:r>
      <w:r w:rsidRPr="00A02D78">
        <w:rPr>
          <w:noProof/>
          <w:color w:val="404040" w:themeColor="text1" w:themeTint="BF"/>
        </w:rPr>
        <w:t xml:space="preserve"> Object diagram for possible Logic Gate solution</w:t>
      </w:r>
    </w:p>
    <w:p w14:paraId="5DBF6DEA" w14:textId="77777777" w:rsidR="001E3E02" w:rsidRDefault="001E3E02"/>
    <w:p w14:paraId="13E88B45" w14:textId="77777777" w:rsidR="001E3E02" w:rsidRDefault="001E3E02"/>
    <w:p w14:paraId="5B3380B3" w14:textId="77777777" w:rsidR="001E3E02" w:rsidRDefault="001E3E02"/>
    <w:p w14:paraId="61DD3A6D" w14:textId="77777777" w:rsidR="001E3E02" w:rsidRDefault="001E3E02"/>
    <w:p w14:paraId="7F175AE9" w14:textId="77777777" w:rsidR="001E3E02" w:rsidRDefault="001E3E02"/>
    <w:p w14:paraId="3E078B64" w14:textId="77777777" w:rsidR="001E3E02" w:rsidRDefault="001E3E02"/>
    <w:p w14:paraId="427B40C9" w14:textId="77777777" w:rsidR="001E3E02" w:rsidRDefault="001E3E02"/>
    <w:p w14:paraId="0D714779" w14:textId="77777777" w:rsidR="001E3E02" w:rsidRDefault="001E3E02"/>
    <w:p w14:paraId="4DCFA860" w14:textId="77777777" w:rsidR="001E3E02" w:rsidRDefault="001E3E02"/>
    <w:p w14:paraId="327B464A" w14:textId="78C4EB3E" w:rsidR="001E3E02" w:rsidRDefault="006355B3">
      <w:pPr>
        <w:pStyle w:val="Heading1"/>
        <w:rPr>
          <w:color w:val="262626" w:themeColor="text1" w:themeTint="D9"/>
        </w:rPr>
      </w:pPr>
      <w:bookmarkStart w:id="4" w:name="_Toc94782677"/>
      <w:r>
        <w:rPr>
          <w:color w:val="262626" w:themeColor="text1" w:themeTint="D9"/>
        </w:rPr>
        <w:lastRenderedPageBreak/>
        <w:t>Design</w:t>
      </w:r>
      <w:bookmarkEnd w:id="4"/>
    </w:p>
    <w:p w14:paraId="3E444F70" w14:textId="77777777" w:rsidR="001E3E02" w:rsidRDefault="006355B3">
      <w:pPr>
        <w:pStyle w:val="Heading2"/>
      </w:pPr>
      <w:bookmarkStart w:id="5" w:name="_Toc94782678"/>
      <w:r>
        <w:t>Input,</w:t>
      </w:r>
      <w:bookmarkEnd w:id="5"/>
      <w:r>
        <w:t xml:space="preserve"> </w:t>
      </w:r>
    </w:p>
    <w:sectPr w:rsidR="001E3E0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7260" w14:textId="77777777" w:rsidR="006355B3" w:rsidRDefault="006355B3">
      <w:pPr>
        <w:spacing w:before="0" w:after="0" w:line="240" w:lineRule="auto"/>
      </w:pPr>
      <w:r>
        <w:separator/>
      </w:r>
    </w:p>
  </w:endnote>
  <w:endnote w:type="continuationSeparator" w:id="0">
    <w:p w14:paraId="06851E26" w14:textId="77777777" w:rsidR="006355B3" w:rsidRDefault="006355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C4E2" w14:textId="77777777" w:rsidR="006355B3" w:rsidRDefault="006355B3">
      <w:pPr>
        <w:spacing w:before="0" w:after="0" w:line="240" w:lineRule="auto"/>
      </w:pPr>
      <w:r>
        <w:separator/>
      </w:r>
    </w:p>
  </w:footnote>
  <w:footnote w:type="continuationSeparator" w:id="0">
    <w:p w14:paraId="09E33BCF" w14:textId="77777777" w:rsidR="006355B3" w:rsidRDefault="006355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C2B12"/>
    <w:rsid w:val="000E52BC"/>
    <w:rsid w:val="00145019"/>
    <w:rsid w:val="001E3E02"/>
    <w:rsid w:val="002158D7"/>
    <w:rsid w:val="0028564B"/>
    <w:rsid w:val="002A3395"/>
    <w:rsid w:val="003158F2"/>
    <w:rsid w:val="003D1FA4"/>
    <w:rsid w:val="00515FF2"/>
    <w:rsid w:val="005270CC"/>
    <w:rsid w:val="005B5CE3"/>
    <w:rsid w:val="006355B3"/>
    <w:rsid w:val="006823DD"/>
    <w:rsid w:val="006B002D"/>
    <w:rsid w:val="007012CB"/>
    <w:rsid w:val="0070622D"/>
    <w:rsid w:val="007539A9"/>
    <w:rsid w:val="0077336D"/>
    <w:rsid w:val="00814FF4"/>
    <w:rsid w:val="00876ED3"/>
    <w:rsid w:val="00880841"/>
    <w:rsid w:val="00990485"/>
    <w:rsid w:val="009926AB"/>
    <w:rsid w:val="009C35F8"/>
    <w:rsid w:val="00A975AF"/>
    <w:rsid w:val="00AF0A9F"/>
    <w:rsid w:val="00B07012"/>
    <w:rsid w:val="00B54864"/>
    <w:rsid w:val="00D05063"/>
    <w:rsid w:val="00D7349F"/>
    <w:rsid w:val="00DE5486"/>
    <w:rsid w:val="00E616AC"/>
    <w:rsid w:val="00E82EDA"/>
    <w:rsid w:val="00F016CA"/>
    <w:rsid w:val="00F035F7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4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color w:val="262626" w:themeColor="text1" w:themeTint="D9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10</cp:revision>
  <dcterms:created xsi:type="dcterms:W3CDTF">2021-11-16T16:38:00Z</dcterms:created>
  <dcterms:modified xsi:type="dcterms:W3CDTF">2022-0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